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18F" w:rsidRDefault="000E518F" w:rsidP="008A5047">
      <w:pPr>
        <w:rPr>
          <w:sz w:val="32"/>
          <w:szCs w:val="32"/>
        </w:rPr>
      </w:pPr>
      <w:r w:rsidRPr="000E518F">
        <w:rPr>
          <w:sz w:val="32"/>
          <w:szCs w:val="32"/>
          <w:u w:val="single"/>
        </w:rPr>
        <w:t>Pre-K supply list</w:t>
      </w:r>
      <w:r>
        <w:rPr>
          <w:sz w:val="32"/>
          <w:szCs w:val="32"/>
        </w:rPr>
        <w:t xml:space="preserve">-optional for </w:t>
      </w:r>
      <w:proofErr w:type="spellStart"/>
      <w:r>
        <w:rPr>
          <w:sz w:val="32"/>
          <w:szCs w:val="32"/>
        </w:rPr>
        <w:t>Headstart</w:t>
      </w:r>
      <w:proofErr w:type="spellEnd"/>
      <w:r>
        <w:rPr>
          <w:sz w:val="32"/>
          <w:szCs w:val="32"/>
        </w:rPr>
        <w:t xml:space="preserve"> parents:</w:t>
      </w:r>
    </w:p>
    <w:p w:rsidR="008A5047" w:rsidRDefault="008A5047" w:rsidP="008A504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proofErr w:type="spellStart"/>
      <w:r>
        <w:rPr>
          <w:sz w:val="32"/>
          <w:szCs w:val="32"/>
        </w:rPr>
        <w:t>ziplock</w:t>
      </w:r>
      <w:proofErr w:type="spellEnd"/>
      <w:r>
        <w:rPr>
          <w:sz w:val="32"/>
          <w:szCs w:val="32"/>
        </w:rPr>
        <w:t xml:space="preserve"> baggie with a change of clothes to keep here at school just in case your child gets messy or has an accident. </w:t>
      </w:r>
    </w:p>
    <w:p w:rsidR="008A5047" w:rsidRDefault="008A5047" w:rsidP="008A504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 mat for naptime- No more than 1 inch thick please. </w:t>
      </w:r>
    </w:p>
    <w:p w:rsidR="008A5047" w:rsidRDefault="008A5047" w:rsidP="008A504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 regular sized backpack.</w:t>
      </w:r>
    </w:p>
    <w:p w:rsidR="008A5047" w:rsidRDefault="008A5047" w:rsidP="008A504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cissors with a round point</w:t>
      </w:r>
    </w:p>
    <w:p w:rsidR="00ED19B6" w:rsidRDefault="00ED19B6" w:rsidP="008A504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(3)</w:t>
      </w:r>
      <w:r w:rsidR="002D7A95">
        <w:rPr>
          <w:sz w:val="32"/>
          <w:szCs w:val="32"/>
        </w:rPr>
        <w:t xml:space="preserve"> </w:t>
      </w:r>
      <w:r w:rsidR="002D7A95" w:rsidRPr="002D7A95">
        <w:rPr>
          <w:sz w:val="32"/>
          <w:szCs w:val="32"/>
          <w:u w:val="single"/>
        </w:rPr>
        <w:t>Plastic</w:t>
      </w:r>
      <w:r>
        <w:rPr>
          <w:sz w:val="32"/>
          <w:szCs w:val="32"/>
        </w:rPr>
        <w:t xml:space="preserve"> pocket folders</w:t>
      </w:r>
      <w:r w:rsidR="002D7A95" w:rsidRPr="002D7A95">
        <w:rPr>
          <w:sz w:val="32"/>
          <w:szCs w:val="32"/>
        </w:rPr>
        <w:t xml:space="preserve"> </w:t>
      </w:r>
      <w:r w:rsidR="002D7A95">
        <w:rPr>
          <w:sz w:val="32"/>
          <w:szCs w:val="32"/>
        </w:rPr>
        <w:t>with three brads</w:t>
      </w:r>
      <w:bookmarkStart w:id="0" w:name="_GoBack"/>
      <w:bookmarkEnd w:id="0"/>
    </w:p>
    <w:p w:rsidR="008A5047" w:rsidRDefault="00ED19B6" w:rsidP="008A504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r w:rsidR="008A5047">
        <w:rPr>
          <w:sz w:val="32"/>
          <w:szCs w:val="32"/>
        </w:rPr>
        <w:t>box</w:t>
      </w:r>
      <w:r>
        <w:rPr>
          <w:sz w:val="32"/>
          <w:szCs w:val="32"/>
        </w:rPr>
        <w:t>es</w:t>
      </w:r>
      <w:r w:rsidR="008A5047">
        <w:rPr>
          <w:sz w:val="32"/>
          <w:szCs w:val="32"/>
        </w:rPr>
        <w:t xml:space="preserve"> of Kleenex</w:t>
      </w:r>
    </w:p>
    <w:p w:rsidR="008A5047" w:rsidRDefault="00ED19B6" w:rsidP="008A504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1</w:t>
      </w:r>
      <w:r w:rsidR="008A5047">
        <w:rPr>
          <w:sz w:val="32"/>
          <w:szCs w:val="32"/>
        </w:rPr>
        <w:t xml:space="preserve"> bo</w:t>
      </w:r>
      <w:r>
        <w:rPr>
          <w:sz w:val="32"/>
          <w:szCs w:val="32"/>
        </w:rPr>
        <w:t>ttle</w:t>
      </w:r>
      <w:r w:rsidR="008A5047">
        <w:rPr>
          <w:sz w:val="32"/>
          <w:szCs w:val="32"/>
        </w:rPr>
        <w:t xml:space="preserve"> of Germ-X</w:t>
      </w:r>
      <w:r>
        <w:rPr>
          <w:sz w:val="32"/>
          <w:szCs w:val="32"/>
        </w:rPr>
        <w:t>/Soap</w:t>
      </w:r>
    </w:p>
    <w:p w:rsidR="00ED19B6" w:rsidRDefault="00ED19B6" w:rsidP="008A504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1 box of baby wipes</w:t>
      </w:r>
    </w:p>
    <w:p w:rsidR="008A5047" w:rsidRDefault="008A5047" w:rsidP="008A504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wo or more dry erase markers</w:t>
      </w:r>
    </w:p>
    <w:p w:rsidR="008A5047" w:rsidRDefault="008A5047" w:rsidP="008A504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 pack of 4 glue sticks</w:t>
      </w:r>
    </w:p>
    <w:p w:rsidR="008A5047" w:rsidRDefault="008A5047" w:rsidP="008A5047">
      <w:pPr>
        <w:pStyle w:val="ListParagraph"/>
        <w:rPr>
          <w:sz w:val="32"/>
          <w:szCs w:val="32"/>
        </w:rPr>
      </w:pPr>
    </w:p>
    <w:p w:rsidR="007E1F08" w:rsidRPr="00A40E14" w:rsidRDefault="007E1F08" w:rsidP="00A40E14">
      <w:pPr>
        <w:rPr>
          <w:sz w:val="32"/>
          <w:szCs w:val="32"/>
        </w:rPr>
      </w:pPr>
    </w:p>
    <w:sectPr w:rsidR="007E1F08" w:rsidRPr="00A40E14" w:rsidSect="009E5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74FE6"/>
    <w:multiLevelType w:val="hybridMultilevel"/>
    <w:tmpl w:val="134ED9D6"/>
    <w:lvl w:ilvl="0" w:tplc="DDBAB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5047"/>
    <w:rsid w:val="00006F22"/>
    <w:rsid w:val="000E518F"/>
    <w:rsid w:val="002D7A95"/>
    <w:rsid w:val="007A1576"/>
    <w:rsid w:val="007E1F08"/>
    <w:rsid w:val="008A5047"/>
    <w:rsid w:val="009E5B93"/>
    <w:rsid w:val="00A06301"/>
    <w:rsid w:val="00A40E14"/>
    <w:rsid w:val="00ED19B6"/>
    <w:rsid w:val="00FD2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B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C2C9-2567-4C40-85BD-D1779B39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and ISD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Ardila</dc:creator>
  <cp:lastModifiedBy>Freddy Lopez</cp:lastModifiedBy>
  <cp:revision>2</cp:revision>
  <cp:lastPrinted>2013-05-16T18:34:00Z</cp:lastPrinted>
  <dcterms:created xsi:type="dcterms:W3CDTF">2013-06-08T20:02:00Z</dcterms:created>
  <dcterms:modified xsi:type="dcterms:W3CDTF">2013-06-08T20:02:00Z</dcterms:modified>
</cp:coreProperties>
</file>